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4DE7" w14:textId="77777777" w:rsidR="00F53693" w:rsidRDefault="00F53693" w:rsidP="00F53693">
      <w:pPr>
        <w:pStyle w:val="Zkladntext"/>
        <w:jc w:val="center"/>
      </w:pPr>
      <w:r>
        <w:t xml:space="preserve">STŘEDNÍ </w:t>
      </w:r>
      <w:proofErr w:type="gramStart"/>
      <w:r>
        <w:t>ŠKOLA - CENTRUM</w:t>
      </w:r>
      <w:proofErr w:type="gramEnd"/>
      <w:r>
        <w:t xml:space="preserve"> ODBORNÉ PŘÍPRAVY TECHNICKÉ KROMĚŘÍŽ</w:t>
      </w:r>
    </w:p>
    <w:p w14:paraId="1A46745B" w14:textId="77777777" w:rsidR="0007007F" w:rsidRDefault="00F53693" w:rsidP="0007007F">
      <w:pPr>
        <w:pStyle w:val="Zhlav"/>
        <w:spacing w:line="360" w:lineRule="auto"/>
        <w:jc w:val="center"/>
        <w:rPr>
          <w:sz w:val="16"/>
          <w:szCs w:val="16"/>
        </w:rPr>
      </w:pPr>
      <w:r>
        <w:rPr>
          <w:noProof/>
          <w:sz w:val="20"/>
        </w:rPr>
        <w:pict w14:anchorId="030F5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.3pt;width:59.45pt;height:33.85pt;z-index:1">
            <v:imagedata r:id="rId6" o:title="Logo"/>
          </v:shape>
        </w:pict>
      </w:r>
      <w:r>
        <w:t>Nábělkova 539</w:t>
      </w:r>
      <w:r w:rsidR="00A50219">
        <w:t>/3</w:t>
      </w:r>
      <w:r>
        <w:t>, 767 01 Kroměříž</w:t>
      </w:r>
      <w:r w:rsidR="00E00775">
        <w:t xml:space="preserve">, </w:t>
      </w:r>
      <w:r w:rsidR="0007007F">
        <w:t>IČ:00568945, www.coptkm.cz</w:t>
      </w:r>
    </w:p>
    <w:p w14:paraId="1BEA8DF1" w14:textId="77777777" w:rsidR="00F53693" w:rsidRDefault="00F53693" w:rsidP="005B2CE8">
      <w:pPr>
        <w:jc w:val="center"/>
        <w:rPr>
          <w:b/>
          <w:bCs/>
          <w:sz w:val="32"/>
        </w:rPr>
      </w:pPr>
    </w:p>
    <w:p w14:paraId="105429F3" w14:textId="77777777" w:rsidR="00CC79FE" w:rsidRPr="003254B1" w:rsidRDefault="003254B1" w:rsidP="003254B1">
      <w:pPr>
        <w:jc w:val="center"/>
        <w:rPr>
          <w:b/>
          <w:bCs/>
          <w:sz w:val="36"/>
          <w:szCs w:val="36"/>
        </w:rPr>
      </w:pPr>
      <w:r w:rsidRPr="003254B1">
        <w:rPr>
          <w:b/>
          <w:bCs/>
          <w:sz w:val="36"/>
          <w:szCs w:val="36"/>
        </w:rPr>
        <w:t>Žádost o uvolnění z výuky</w:t>
      </w:r>
    </w:p>
    <w:p w14:paraId="07DA0920" w14:textId="77777777" w:rsidR="003254B1" w:rsidRPr="003254B1" w:rsidRDefault="003254B1" w:rsidP="003254B1">
      <w:pPr>
        <w:jc w:val="center"/>
        <w:rPr>
          <w:b/>
          <w:sz w:val="36"/>
          <w:szCs w:val="36"/>
        </w:rPr>
      </w:pPr>
      <w:r w:rsidRPr="003254B1">
        <w:rPr>
          <w:b/>
          <w:sz w:val="36"/>
          <w:szCs w:val="36"/>
        </w:rPr>
        <w:t>(vícedenní)</w:t>
      </w:r>
    </w:p>
    <w:p w14:paraId="529CCCCB" w14:textId="77777777" w:rsidR="00DA15CE" w:rsidRDefault="00DA15CE"/>
    <w:p w14:paraId="64695C1D" w14:textId="77777777" w:rsidR="003254B1" w:rsidRDefault="003254B1" w:rsidP="00DA15CE"/>
    <w:p w14:paraId="38FFB29B" w14:textId="77777777" w:rsidR="00DA15CE" w:rsidRDefault="00DA15CE" w:rsidP="00DA15CE">
      <w:r>
        <w:t>Jméno a příjmení žáka/</w:t>
      </w:r>
      <w:proofErr w:type="gramStart"/>
      <w:r>
        <w:t xml:space="preserve">žákyně:   </w:t>
      </w:r>
      <w:proofErr w:type="gramEnd"/>
      <w:r>
        <w:t xml:space="preserve"> …………………………………………..…………………..</w:t>
      </w:r>
    </w:p>
    <w:p w14:paraId="4473B7A1" w14:textId="77777777" w:rsidR="00DA15CE" w:rsidRDefault="00DA15CE" w:rsidP="00DA15CE"/>
    <w:p w14:paraId="265874BB" w14:textId="77777777" w:rsidR="00DA15CE" w:rsidRDefault="00DA15CE" w:rsidP="00DA15CE">
      <w:r>
        <w:t xml:space="preserve">Datum a místo </w:t>
      </w:r>
      <w:proofErr w:type="gramStart"/>
      <w:r>
        <w:t xml:space="preserve">narození:   </w:t>
      </w:r>
      <w:proofErr w:type="gramEnd"/>
      <w:r>
        <w:t xml:space="preserve">   …………………………………………..………………………..</w:t>
      </w:r>
    </w:p>
    <w:p w14:paraId="2A82EA39" w14:textId="77777777" w:rsidR="00DA15CE" w:rsidRDefault="00DA15CE" w:rsidP="00DA15CE"/>
    <w:p w14:paraId="7B6060B3" w14:textId="77777777" w:rsidR="00DA15CE" w:rsidRDefault="00240B02" w:rsidP="00DA15CE">
      <w:r>
        <w:t>Trvalé</w:t>
      </w:r>
      <w:r w:rsidR="00DA15CE">
        <w:t xml:space="preserve"> </w:t>
      </w:r>
      <w:proofErr w:type="gramStart"/>
      <w:r w:rsidR="00DA15CE">
        <w:t xml:space="preserve">bydliště:   </w:t>
      </w:r>
      <w:proofErr w:type="gramEnd"/>
      <w:r w:rsidR="00DA15CE">
        <w:t xml:space="preserve">   ……………………………………………………………………………..</w:t>
      </w:r>
    </w:p>
    <w:p w14:paraId="3B6AA49F" w14:textId="77777777" w:rsidR="00663BEE" w:rsidRDefault="00663BEE" w:rsidP="00DA15CE"/>
    <w:p w14:paraId="053A2954" w14:textId="77777777" w:rsidR="00663BEE" w:rsidRDefault="00663BEE" w:rsidP="00DA15CE"/>
    <w:p w14:paraId="23502C85" w14:textId="77777777" w:rsidR="00663BEE" w:rsidRDefault="00663BEE" w:rsidP="00663BEE">
      <w:r>
        <w:t>Zákonný zástupce*:    ……………………………………</w:t>
      </w:r>
      <w:proofErr w:type="gramStart"/>
      <w:r>
        <w:t>…….</w:t>
      </w:r>
      <w:proofErr w:type="gramEnd"/>
      <w:r>
        <w:t>.……………………………….</w:t>
      </w:r>
    </w:p>
    <w:p w14:paraId="55C8BC36" w14:textId="77777777" w:rsidR="00240B02" w:rsidRDefault="00240B02" w:rsidP="00DA15CE"/>
    <w:p w14:paraId="10E951EA" w14:textId="77777777" w:rsidR="00B95B78" w:rsidRDefault="00B95B78" w:rsidP="00B95B78">
      <w:r>
        <w:t>Adresa pro doručování**:      …………………………………………………………………...</w:t>
      </w:r>
    </w:p>
    <w:p w14:paraId="61F83FDE" w14:textId="77777777" w:rsidR="00DA15CE" w:rsidRDefault="00DA15CE" w:rsidP="00DA15CE"/>
    <w:p w14:paraId="0BB71AE4" w14:textId="77777777" w:rsidR="00DA15CE" w:rsidRDefault="00DA15CE" w:rsidP="00DA15CE">
      <w:proofErr w:type="gramStart"/>
      <w:r>
        <w:t>Telefon:  …</w:t>
      </w:r>
      <w:proofErr w:type="gramEnd"/>
      <w:r>
        <w:t>……………………………………………………………………………………..</w:t>
      </w:r>
    </w:p>
    <w:p w14:paraId="0A8F5E3E" w14:textId="77777777" w:rsidR="00DA15CE" w:rsidRDefault="00DA15CE"/>
    <w:p w14:paraId="391F39F4" w14:textId="77777777" w:rsidR="004E3857" w:rsidRDefault="004E3857" w:rsidP="00DA15CE"/>
    <w:p w14:paraId="7DFF1FC7" w14:textId="77777777" w:rsidR="004E3857" w:rsidRDefault="00F6353D" w:rsidP="004E3857">
      <w:r>
        <w:t xml:space="preserve">Obor </w:t>
      </w:r>
      <w:proofErr w:type="gramStart"/>
      <w:r>
        <w:t>vzdělá</w:t>
      </w:r>
      <w:r w:rsidR="004E3857">
        <w:t>ní:  …</w:t>
      </w:r>
      <w:proofErr w:type="gramEnd"/>
      <w:r w:rsidR="004E3857">
        <w:t>……………………………….  ročník: …</w:t>
      </w:r>
      <w:proofErr w:type="gramStart"/>
      <w:r w:rsidR="004E3857">
        <w:t>…….</w:t>
      </w:r>
      <w:proofErr w:type="gramEnd"/>
      <w:r w:rsidR="004E3857">
        <w:t>.  třída: ………………….</w:t>
      </w:r>
    </w:p>
    <w:p w14:paraId="3F7302D7" w14:textId="77777777" w:rsidR="004E3857" w:rsidRDefault="004E3857" w:rsidP="00DA15CE">
      <w:pPr>
        <w:rPr>
          <w:sz w:val="16"/>
          <w:szCs w:val="16"/>
        </w:rPr>
      </w:pPr>
    </w:p>
    <w:p w14:paraId="3A40BB29" w14:textId="77777777" w:rsidR="00B16CB1" w:rsidRDefault="00B16CB1" w:rsidP="00DA15CE">
      <w:pPr>
        <w:rPr>
          <w:sz w:val="16"/>
          <w:szCs w:val="16"/>
        </w:rPr>
      </w:pPr>
    </w:p>
    <w:p w14:paraId="6058F18E" w14:textId="77777777" w:rsidR="00663BEE" w:rsidRDefault="00663BEE" w:rsidP="00DA15CE">
      <w:pPr>
        <w:rPr>
          <w:sz w:val="16"/>
          <w:szCs w:val="16"/>
        </w:rPr>
      </w:pPr>
    </w:p>
    <w:p w14:paraId="4F37B05F" w14:textId="77777777" w:rsidR="004E3857" w:rsidRDefault="00217D26" w:rsidP="004E3857">
      <w:r>
        <w:t>Plánovaná absence</w:t>
      </w:r>
      <w:r w:rsidR="00B16CB1">
        <w:t xml:space="preserve"> v </w:t>
      </w:r>
      <w:proofErr w:type="gramStart"/>
      <w:r w:rsidR="00B16CB1">
        <w:t>t</w:t>
      </w:r>
      <w:r w:rsidR="004E3857">
        <w:t>ermín</w:t>
      </w:r>
      <w:r w:rsidR="00B16CB1">
        <w:t>u</w:t>
      </w:r>
      <w:r w:rsidR="004E3857">
        <w:t xml:space="preserve">: </w:t>
      </w:r>
      <w:r w:rsidR="00B16CB1">
        <w:t xml:space="preserve"> …</w:t>
      </w:r>
      <w:proofErr w:type="gramEnd"/>
      <w:r w:rsidR="00B16CB1">
        <w:t>………………………………………………………</w:t>
      </w:r>
      <w:r>
        <w:t>…….</w:t>
      </w:r>
    </w:p>
    <w:p w14:paraId="267619E9" w14:textId="77777777" w:rsidR="004E3857" w:rsidRDefault="004E3857" w:rsidP="004E3857"/>
    <w:p w14:paraId="1BCCBA9E" w14:textId="77777777" w:rsidR="004E3857" w:rsidRDefault="004E3857" w:rsidP="004E3857"/>
    <w:p w14:paraId="181FF101" w14:textId="77777777" w:rsidR="00FC2C20" w:rsidRDefault="00DA15CE" w:rsidP="00FC2C20">
      <w:r>
        <w:t>Zdůvodnění</w:t>
      </w:r>
      <w:r w:rsidR="00CC79FE">
        <w:t xml:space="preserve"> </w:t>
      </w:r>
      <w:proofErr w:type="gramStart"/>
      <w:r w:rsidR="00CC79FE">
        <w:t>žádosti</w:t>
      </w:r>
      <w:r w:rsidR="00A057DA">
        <w:t>:</w:t>
      </w:r>
      <w:r w:rsidR="00CC79FE">
        <w:t xml:space="preserve"> </w:t>
      </w:r>
      <w:r w:rsidR="004E3857">
        <w:t xml:space="preserve">  </w:t>
      </w:r>
      <w:proofErr w:type="gramEnd"/>
      <w:r w:rsidR="004E3857">
        <w:t>…………………………………………………………………………...</w:t>
      </w:r>
    </w:p>
    <w:p w14:paraId="1C6D7048" w14:textId="77777777" w:rsidR="00CC79FE" w:rsidRDefault="00CC79FE"/>
    <w:p w14:paraId="2D79477C" w14:textId="77777777" w:rsidR="00B16CB1" w:rsidRDefault="00B16CB1"/>
    <w:p w14:paraId="20B824E9" w14:textId="77777777" w:rsidR="00211639" w:rsidRPr="00211639" w:rsidRDefault="004E3857" w:rsidP="00211639">
      <w:pPr>
        <w:rPr>
          <w:sz w:val="20"/>
          <w:szCs w:val="20"/>
        </w:rPr>
      </w:pPr>
      <w:r w:rsidRPr="00050398">
        <w:rPr>
          <w:b/>
          <w:sz w:val="22"/>
          <w:szCs w:val="22"/>
        </w:rPr>
        <w:t>Důležité upozornění:</w:t>
      </w:r>
      <w:r w:rsidRPr="00050398">
        <w:rPr>
          <w:sz w:val="22"/>
          <w:szCs w:val="22"/>
        </w:rPr>
        <w:t xml:space="preserve"> </w:t>
      </w:r>
      <w:r w:rsidRPr="00211639">
        <w:rPr>
          <w:sz w:val="20"/>
          <w:szCs w:val="20"/>
        </w:rPr>
        <w:t xml:space="preserve">V době nepřítomnosti žáka ve škole za něj přebírá plnou odpovědnost zákonný zástupce. Povinností </w:t>
      </w:r>
      <w:r w:rsidR="007C7396" w:rsidRPr="00211639">
        <w:rPr>
          <w:sz w:val="20"/>
          <w:szCs w:val="20"/>
        </w:rPr>
        <w:t>žáka</w:t>
      </w:r>
      <w:r w:rsidRPr="00211639">
        <w:rPr>
          <w:sz w:val="20"/>
          <w:szCs w:val="20"/>
        </w:rPr>
        <w:t xml:space="preserve"> je mít ihned po příchodu do školy doplněné veškeré učivo dle dohody s vyučujícími.</w:t>
      </w:r>
      <w:r w:rsidR="00211639" w:rsidRPr="00211639">
        <w:rPr>
          <w:sz w:val="20"/>
          <w:szCs w:val="20"/>
        </w:rPr>
        <w:t xml:space="preserve"> Po vyplnění předejte třídnímu učiteli minimálně týden před požadovaným termínem uvolnění.</w:t>
      </w:r>
    </w:p>
    <w:p w14:paraId="536CAF59" w14:textId="77777777" w:rsidR="004E3857" w:rsidRPr="00050398" w:rsidRDefault="004E3857" w:rsidP="004E3857">
      <w:pPr>
        <w:jc w:val="both"/>
        <w:rPr>
          <w:sz w:val="22"/>
          <w:szCs w:val="22"/>
        </w:rPr>
      </w:pPr>
    </w:p>
    <w:p w14:paraId="0B8FC5B9" w14:textId="77777777" w:rsidR="0093287C" w:rsidRDefault="0093287C"/>
    <w:p w14:paraId="25A0FC43" w14:textId="77777777" w:rsidR="00CC79FE" w:rsidRDefault="00CC79FE">
      <w:r>
        <w:t>V ……………………………….       dne …………………………</w:t>
      </w:r>
    </w:p>
    <w:p w14:paraId="2BFA56B4" w14:textId="77777777" w:rsidR="00735DDB" w:rsidRDefault="00735DDB"/>
    <w:p w14:paraId="3DDD125B" w14:textId="77777777" w:rsidR="00CC79FE" w:rsidRDefault="00CC79FE"/>
    <w:p w14:paraId="6515F42A" w14:textId="77777777" w:rsidR="00CC79FE" w:rsidRDefault="00CC79FE">
      <w:pPr>
        <w:tabs>
          <w:tab w:val="left" w:pos="5790"/>
        </w:tabs>
      </w:pPr>
      <w:r>
        <w:t>...............................................…………………</w:t>
      </w:r>
      <w:r>
        <w:tab/>
        <w:t xml:space="preserve">    ................………………..</w:t>
      </w:r>
    </w:p>
    <w:p w14:paraId="1644D790" w14:textId="77777777" w:rsidR="00CC79FE" w:rsidRDefault="00CC79FE">
      <w:pPr>
        <w:pBdr>
          <w:bottom w:val="single" w:sz="12" w:space="1" w:color="auto"/>
        </w:pBdr>
        <w:tabs>
          <w:tab w:val="center" w:pos="4536"/>
        </w:tabs>
        <w:rPr>
          <w:sz w:val="16"/>
          <w:szCs w:val="16"/>
        </w:rPr>
      </w:pPr>
      <w:r>
        <w:t xml:space="preserve">                 podpis zákonného zástupce</w:t>
      </w:r>
      <w:r w:rsidR="0093287C">
        <w:t>*</w:t>
      </w:r>
      <w:r>
        <w:tab/>
      </w:r>
      <w:r>
        <w:tab/>
        <w:t xml:space="preserve">                             podpis žáka</w:t>
      </w:r>
    </w:p>
    <w:p w14:paraId="6A0E5CCB" w14:textId="77777777" w:rsidR="0042242E" w:rsidRPr="0042242E" w:rsidRDefault="0042242E">
      <w:pPr>
        <w:pBdr>
          <w:bottom w:val="single" w:sz="12" w:space="1" w:color="auto"/>
        </w:pBdr>
        <w:tabs>
          <w:tab w:val="center" w:pos="4536"/>
        </w:tabs>
        <w:rPr>
          <w:sz w:val="16"/>
          <w:szCs w:val="16"/>
        </w:rPr>
      </w:pPr>
    </w:p>
    <w:p w14:paraId="440ABB67" w14:textId="77777777" w:rsidR="0042242E" w:rsidRPr="0042242E" w:rsidRDefault="0042242E">
      <w:pPr>
        <w:tabs>
          <w:tab w:val="center" w:pos="4536"/>
        </w:tabs>
        <w:rPr>
          <w:b/>
          <w:u w:val="single"/>
        </w:rPr>
      </w:pPr>
    </w:p>
    <w:p w14:paraId="6AC42838" w14:textId="77777777" w:rsidR="00CC79FE" w:rsidRPr="00BA592F" w:rsidRDefault="00CC79FE">
      <w:pPr>
        <w:tabs>
          <w:tab w:val="center" w:pos="4536"/>
        </w:tabs>
        <w:jc w:val="both"/>
        <w:rPr>
          <w:sz w:val="20"/>
          <w:szCs w:val="20"/>
        </w:rPr>
      </w:pPr>
    </w:p>
    <w:p w14:paraId="0247E954" w14:textId="77777777" w:rsidR="00E06688" w:rsidRPr="00BA592F" w:rsidRDefault="00CC79FE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20"/>
          <w:szCs w:val="20"/>
        </w:rPr>
        <w:t xml:space="preserve">Vyjádření </w:t>
      </w:r>
      <w:proofErr w:type="gramStart"/>
      <w:r w:rsidRPr="00BA592F">
        <w:rPr>
          <w:sz w:val="20"/>
          <w:szCs w:val="20"/>
        </w:rPr>
        <w:t>TU</w:t>
      </w:r>
      <w:r w:rsidRPr="00BA592F">
        <w:rPr>
          <w:sz w:val="16"/>
          <w:szCs w:val="16"/>
        </w:rPr>
        <w:t>:  …</w:t>
      </w:r>
      <w:proofErr w:type="gramEnd"/>
      <w:r w:rsidRPr="00BA592F">
        <w:rPr>
          <w:sz w:val="16"/>
          <w:szCs w:val="16"/>
        </w:rPr>
        <w:t>………………………………………………………………………………</w:t>
      </w:r>
      <w:r w:rsidR="00BA592F">
        <w:rPr>
          <w:sz w:val="16"/>
          <w:szCs w:val="16"/>
        </w:rPr>
        <w:t>………………………………………….</w:t>
      </w:r>
      <w:r w:rsidRPr="00BA592F">
        <w:rPr>
          <w:sz w:val="16"/>
          <w:szCs w:val="16"/>
        </w:rPr>
        <w:t xml:space="preserve">    </w:t>
      </w:r>
    </w:p>
    <w:p w14:paraId="1BCEEE18" w14:textId="77777777" w:rsidR="00CC79FE" w:rsidRPr="00BA592F" w:rsidRDefault="00CC79FE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16"/>
          <w:szCs w:val="16"/>
        </w:rPr>
        <w:t xml:space="preserve">                                        </w:t>
      </w:r>
      <w:r w:rsidRPr="00BA592F">
        <w:rPr>
          <w:sz w:val="16"/>
          <w:szCs w:val="16"/>
        </w:rPr>
        <w:tab/>
      </w:r>
      <w:r w:rsidRPr="00BA592F">
        <w:rPr>
          <w:sz w:val="16"/>
          <w:szCs w:val="16"/>
        </w:rPr>
        <w:tab/>
        <w:t xml:space="preserve">(stanovisko, </w:t>
      </w:r>
      <w:r w:rsidR="00A057DA" w:rsidRPr="00BA592F">
        <w:rPr>
          <w:sz w:val="16"/>
          <w:szCs w:val="16"/>
        </w:rPr>
        <w:t xml:space="preserve">datum, </w:t>
      </w:r>
      <w:r w:rsidRPr="00BA592F">
        <w:rPr>
          <w:sz w:val="16"/>
          <w:szCs w:val="16"/>
        </w:rPr>
        <w:t>podpis)</w:t>
      </w:r>
    </w:p>
    <w:p w14:paraId="6C90D97F" w14:textId="77777777" w:rsidR="00E06688" w:rsidRDefault="00E06688" w:rsidP="00E06688">
      <w:pPr>
        <w:tabs>
          <w:tab w:val="center" w:pos="4536"/>
        </w:tabs>
        <w:jc w:val="both"/>
        <w:rPr>
          <w:sz w:val="16"/>
          <w:szCs w:val="16"/>
        </w:rPr>
      </w:pPr>
    </w:p>
    <w:p w14:paraId="0BF4D89F" w14:textId="77777777" w:rsidR="00E92FB4" w:rsidRPr="00BA592F" w:rsidRDefault="00E92FB4" w:rsidP="00E06688">
      <w:pPr>
        <w:tabs>
          <w:tab w:val="center" w:pos="4536"/>
        </w:tabs>
        <w:jc w:val="both"/>
        <w:rPr>
          <w:sz w:val="16"/>
          <w:szCs w:val="16"/>
        </w:rPr>
      </w:pPr>
    </w:p>
    <w:p w14:paraId="4B270C6D" w14:textId="77777777" w:rsidR="00E06688" w:rsidRPr="00BA592F" w:rsidRDefault="00E06688" w:rsidP="00E06688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20"/>
          <w:szCs w:val="20"/>
        </w:rPr>
        <w:t xml:space="preserve">Vyjádření </w:t>
      </w:r>
      <w:proofErr w:type="gramStart"/>
      <w:r w:rsidR="00075456" w:rsidRPr="00BA592F">
        <w:rPr>
          <w:sz w:val="20"/>
          <w:szCs w:val="20"/>
        </w:rPr>
        <w:t>Z</w:t>
      </w:r>
      <w:r w:rsidRPr="00BA592F">
        <w:rPr>
          <w:sz w:val="20"/>
          <w:szCs w:val="20"/>
        </w:rPr>
        <w:t>OV</w:t>
      </w:r>
      <w:r w:rsidRPr="00BA592F">
        <w:rPr>
          <w:sz w:val="16"/>
          <w:szCs w:val="16"/>
        </w:rPr>
        <w:t>:  …</w:t>
      </w:r>
      <w:proofErr w:type="gramEnd"/>
      <w:r w:rsidRPr="00BA592F">
        <w:rPr>
          <w:sz w:val="16"/>
          <w:szCs w:val="16"/>
        </w:rPr>
        <w:t>……………………………………………………………………………</w:t>
      </w:r>
      <w:r w:rsidR="00BA592F">
        <w:rPr>
          <w:sz w:val="16"/>
          <w:szCs w:val="16"/>
        </w:rPr>
        <w:t>………………………………………</w:t>
      </w:r>
      <w:r w:rsidR="00291C08">
        <w:rPr>
          <w:sz w:val="16"/>
          <w:szCs w:val="16"/>
        </w:rPr>
        <w:t>….</w:t>
      </w:r>
      <w:r w:rsidRPr="00BA592F">
        <w:rPr>
          <w:sz w:val="16"/>
          <w:szCs w:val="16"/>
        </w:rPr>
        <w:t xml:space="preserve">                      </w:t>
      </w:r>
    </w:p>
    <w:p w14:paraId="34148212" w14:textId="77777777" w:rsidR="00E06688" w:rsidRDefault="00E06688" w:rsidP="00E06688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16"/>
          <w:szCs w:val="16"/>
        </w:rPr>
        <w:t xml:space="preserve">                         </w:t>
      </w:r>
      <w:r w:rsidRPr="00BA592F">
        <w:rPr>
          <w:sz w:val="16"/>
          <w:szCs w:val="16"/>
        </w:rPr>
        <w:tab/>
      </w:r>
      <w:r w:rsidRPr="00BA592F">
        <w:rPr>
          <w:sz w:val="16"/>
          <w:szCs w:val="16"/>
        </w:rPr>
        <w:tab/>
        <w:t>(stanovisko, datum, podpis</w:t>
      </w:r>
      <w:r w:rsidR="00BA592F">
        <w:rPr>
          <w:sz w:val="16"/>
          <w:szCs w:val="16"/>
        </w:rPr>
        <w:t>)</w:t>
      </w:r>
    </w:p>
    <w:p w14:paraId="11CEC987" w14:textId="77777777" w:rsidR="00E92FB4" w:rsidRDefault="00E92FB4" w:rsidP="00E06688">
      <w:pPr>
        <w:tabs>
          <w:tab w:val="center" w:pos="4536"/>
        </w:tabs>
        <w:jc w:val="both"/>
        <w:rPr>
          <w:sz w:val="16"/>
          <w:szCs w:val="16"/>
        </w:rPr>
      </w:pPr>
    </w:p>
    <w:p w14:paraId="4516037A" w14:textId="77777777" w:rsidR="00E92FB4" w:rsidRPr="00BA592F" w:rsidRDefault="00E92FB4" w:rsidP="00E06688">
      <w:pPr>
        <w:tabs>
          <w:tab w:val="center" w:pos="4536"/>
        </w:tabs>
        <w:jc w:val="both"/>
        <w:rPr>
          <w:sz w:val="16"/>
          <w:szCs w:val="16"/>
        </w:rPr>
      </w:pPr>
    </w:p>
    <w:p w14:paraId="78904B70" w14:textId="77777777" w:rsidR="00E92FB4" w:rsidRPr="00BA592F" w:rsidRDefault="00E92FB4" w:rsidP="00E92FB4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20"/>
          <w:szCs w:val="20"/>
        </w:rPr>
        <w:t xml:space="preserve">Vyjádření </w:t>
      </w:r>
      <w:proofErr w:type="gramStart"/>
      <w:r w:rsidRPr="00BA592F">
        <w:rPr>
          <w:sz w:val="20"/>
          <w:szCs w:val="20"/>
        </w:rPr>
        <w:t>Z</w:t>
      </w:r>
      <w:r w:rsidR="008F1114">
        <w:rPr>
          <w:sz w:val="20"/>
          <w:szCs w:val="20"/>
        </w:rPr>
        <w:t>T</w:t>
      </w:r>
      <w:r w:rsidRPr="00BA592F">
        <w:rPr>
          <w:sz w:val="20"/>
          <w:szCs w:val="20"/>
        </w:rPr>
        <w:t>V</w:t>
      </w:r>
      <w:r w:rsidRPr="00BA592F">
        <w:rPr>
          <w:sz w:val="16"/>
          <w:szCs w:val="16"/>
        </w:rPr>
        <w:t>:  …</w:t>
      </w:r>
      <w:proofErr w:type="gramEnd"/>
      <w:r w:rsidRPr="00BA592F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………………….</w:t>
      </w:r>
      <w:r w:rsidRPr="00BA592F">
        <w:rPr>
          <w:sz w:val="16"/>
          <w:szCs w:val="16"/>
        </w:rPr>
        <w:t xml:space="preserve">                      </w:t>
      </w:r>
    </w:p>
    <w:p w14:paraId="52AB0C03" w14:textId="77777777" w:rsidR="00E92FB4" w:rsidRPr="00BA592F" w:rsidRDefault="00E92FB4" w:rsidP="00E92FB4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16"/>
          <w:szCs w:val="16"/>
        </w:rPr>
        <w:t xml:space="preserve">                         </w:t>
      </w:r>
      <w:r w:rsidRPr="00BA592F">
        <w:rPr>
          <w:sz w:val="16"/>
          <w:szCs w:val="16"/>
        </w:rPr>
        <w:tab/>
      </w:r>
      <w:r w:rsidRPr="00BA592F">
        <w:rPr>
          <w:sz w:val="16"/>
          <w:szCs w:val="16"/>
        </w:rPr>
        <w:tab/>
        <w:t>(stanovisko, datum, podpis</w:t>
      </w:r>
      <w:r>
        <w:rPr>
          <w:sz w:val="16"/>
          <w:szCs w:val="16"/>
        </w:rPr>
        <w:t>)</w:t>
      </w:r>
    </w:p>
    <w:p w14:paraId="06F8A08A" w14:textId="77777777" w:rsidR="00CC79FE" w:rsidRDefault="00CC79FE">
      <w:pPr>
        <w:tabs>
          <w:tab w:val="center" w:pos="4536"/>
        </w:tabs>
        <w:jc w:val="both"/>
        <w:rPr>
          <w:sz w:val="16"/>
          <w:szCs w:val="16"/>
        </w:rPr>
      </w:pPr>
    </w:p>
    <w:p w14:paraId="0B33929F" w14:textId="77777777" w:rsidR="00E92FB4" w:rsidRPr="00BA592F" w:rsidRDefault="00E92FB4">
      <w:pPr>
        <w:tabs>
          <w:tab w:val="center" w:pos="4536"/>
        </w:tabs>
        <w:jc w:val="both"/>
        <w:rPr>
          <w:sz w:val="16"/>
          <w:szCs w:val="16"/>
        </w:rPr>
      </w:pPr>
    </w:p>
    <w:p w14:paraId="548C91FC" w14:textId="77777777" w:rsidR="00CC79FE" w:rsidRPr="00BA592F" w:rsidRDefault="00CC79FE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20"/>
          <w:szCs w:val="20"/>
        </w:rPr>
        <w:t>Vyjádření ředitele</w:t>
      </w:r>
      <w:r w:rsidRPr="00BA592F">
        <w:rPr>
          <w:sz w:val="16"/>
          <w:szCs w:val="16"/>
        </w:rPr>
        <w:t>: ………………………………………………………………………………</w:t>
      </w:r>
      <w:r w:rsidR="00291C08">
        <w:rPr>
          <w:sz w:val="16"/>
          <w:szCs w:val="16"/>
        </w:rPr>
        <w:t>……………………………………</w:t>
      </w:r>
      <w:proofErr w:type="gramStart"/>
      <w:r w:rsidR="00291C08">
        <w:rPr>
          <w:sz w:val="16"/>
          <w:szCs w:val="16"/>
        </w:rPr>
        <w:t>…….</w:t>
      </w:r>
      <w:proofErr w:type="gramEnd"/>
      <w:r w:rsidR="00291C08">
        <w:rPr>
          <w:sz w:val="16"/>
          <w:szCs w:val="16"/>
        </w:rPr>
        <w:t>.</w:t>
      </w:r>
    </w:p>
    <w:p w14:paraId="2FC9618A" w14:textId="77777777" w:rsidR="00CC79FE" w:rsidRPr="00BA592F" w:rsidRDefault="00CC79FE">
      <w:pPr>
        <w:tabs>
          <w:tab w:val="center" w:pos="4536"/>
        </w:tabs>
        <w:jc w:val="both"/>
        <w:rPr>
          <w:sz w:val="16"/>
          <w:szCs w:val="16"/>
        </w:rPr>
      </w:pPr>
      <w:r w:rsidRPr="00BA592F">
        <w:rPr>
          <w:sz w:val="16"/>
          <w:szCs w:val="16"/>
        </w:rPr>
        <w:tab/>
      </w:r>
      <w:r w:rsidRPr="00BA592F">
        <w:rPr>
          <w:sz w:val="16"/>
          <w:szCs w:val="16"/>
        </w:rPr>
        <w:tab/>
        <w:t xml:space="preserve">(stanovisko, </w:t>
      </w:r>
      <w:r w:rsidR="00A057DA" w:rsidRPr="00BA592F">
        <w:rPr>
          <w:sz w:val="16"/>
          <w:szCs w:val="16"/>
        </w:rPr>
        <w:t xml:space="preserve">datum, </w:t>
      </w:r>
      <w:r w:rsidRPr="00BA592F">
        <w:rPr>
          <w:sz w:val="16"/>
          <w:szCs w:val="16"/>
        </w:rPr>
        <w:t>podpis)</w:t>
      </w:r>
    </w:p>
    <w:p w14:paraId="5BAFC1AC" w14:textId="77777777" w:rsidR="0093287C" w:rsidRDefault="0093287C">
      <w:pPr>
        <w:tabs>
          <w:tab w:val="center" w:pos="4536"/>
        </w:tabs>
        <w:jc w:val="both"/>
        <w:rPr>
          <w:sz w:val="16"/>
        </w:rPr>
      </w:pPr>
    </w:p>
    <w:p w14:paraId="00A5DBD3" w14:textId="77777777" w:rsidR="00240B02" w:rsidRDefault="00240B02">
      <w:pPr>
        <w:tabs>
          <w:tab w:val="center" w:pos="4536"/>
        </w:tabs>
        <w:jc w:val="both"/>
        <w:rPr>
          <w:sz w:val="16"/>
        </w:rPr>
      </w:pPr>
    </w:p>
    <w:p w14:paraId="75EED630" w14:textId="77777777" w:rsidR="0093287C" w:rsidRDefault="0093287C">
      <w:pPr>
        <w:tabs>
          <w:tab w:val="center" w:pos="4536"/>
        </w:tabs>
        <w:jc w:val="both"/>
        <w:rPr>
          <w:sz w:val="16"/>
        </w:rPr>
      </w:pPr>
      <w:r>
        <w:rPr>
          <w:sz w:val="16"/>
        </w:rPr>
        <w:t>*Vyplňte, pokud je žák nezletilý.</w:t>
      </w:r>
    </w:p>
    <w:p w14:paraId="669BD38A" w14:textId="77777777" w:rsidR="00240B02" w:rsidRDefault="00240B02">
      <w:pPr>
        <w:tabs>
          <w:tab w:val="center" w:pos="4536"/>
        </w:tabs>
        <w:jc w:val="both"/>
        <w:rPr>
          <w:sz w:val="16"/>
        </w:rPr>
      </w:pPr>
      <w:r>
        <w:rPr>
          <w:sz w:val="16"/>
        </w:rPr>
        <w:t>**Adresa pro doručování se uvede pouze, je-li odlišná od trvalého bydliště žáka.</w:t>
      </w:r>
    </w:p>
    <w:sectPr w:rsidR="00240B02" w:rsidSect="00BA592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6AA2"/>
    <w:multiLevelType w:val="hybridMultilevel"/>
    <w:tmpl w:val="06820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D73"/>
    <w:rsid w:val="0007007F"/>
    <w:rsid w:val="00075456"/>
    <w:rsid w:val="00095992"/>
    <w:rsid w:val="00195215"/>
    <w:rsid w:val="001E425B"/>
    <w:rsid w:val="00211639"/>
    <w:rsid w:val="00217D26"/>
    <w:rsid w:val="00231597"/>
    <w:rsid w:val="00240B02"/>
    <w:rsid w:val="00291C08"/>
    <w:rsid w:val="003254B1"/>
    <w:rsid w:val="003D04D3"/>
    <w:rsid w:val="003D308E"/>
    <w:rsid w:val="0042242E"/>
    <w:rsid w:val="004578C4"/>
    <w:rsid w:val="00462EA1"/>
    <w:rsid w:val="004E3857"/>
    <w:rsid w:val="00526B00"/>
    <w:rsid w:val="00535FBC"/>
    <w:rsid w:val="005B2CE8"/>
    <w:rsid w:val="005E4615"/>
    <w:rsid w:val="00663BEE"/>
    <w:rsid w:val="00670823"/>
    <w:rsid w:val="006A0631"/>
    <w:rsid w:val="006F687A"/>
    <w:rsid w:val="00717DCF"/>
    <w:rsid w:val="0073381D"/>
    <w:rsid w:val="00735DDB"/>
    <w:rsid w:val="007C7396"/>
    <w:rsid w:val="008F1114"/>
    <w:rsid w:val="0093287C"/>
    <w:rsid w:val="0095386F"/>
    <w:rsid w:val="009645EF"/>
    <w:rsid w:val="00A057DA"/>
    <w:rsid w:val="00A15696"/>
    <w:rsid w:val="00A50219"/>
    <w:rsid w:val="00A51AF6"/>
    <w:rsid w:val="00B16CB1"/>
    <w:rsid w:val="00B665F9"/>
    <w:rsid w:val="00B74B10"/>
    <w:rsid w:val="00B95B78"/>
    <w:rsid w:val="00BA592F"/>
    <w:rsid w:val="00C0015A"/>
    <w:rsid w:val="00C9187A"/>
    <w:rsid w:val="00CC79FE"/>
    <w:rsid w:val="00D050C8"/>
    <w:rsid w:val="00D63482"/>
    <w:rsid w:val="00D821ED"/>
    <w:rsid w:val="00DA15CE"/>
    <w:rsid w:val="00E00775"/>
    <w:rsid w:val="00E06688"/>
    <w:rsid w:val="00E92FB4"/>
    <w:rsid w:val="00F30703"/>
    <w:rsid w:val="00F53693"/>
    <w:rsid w:val="00F6353D"/>
    <w:rsid w:val="00F7061E"/>
    <w:rsid w:val="00F716D3"/>
    <w:rsid w:val="00FA53F4"/>
    <w:rsid w:val="00FC2C20"/>
    <w:rsid w:val="00FD6D73"/>
    <w:rsid w:val="00FE3764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02F40EE"/>
  <w15:chartTrackingRefBased/>
  <w15:docId w15:val="{7B1A25B0-B112-4F82-87CD-E867D2C6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sid w:val="00F53693"/>
    <w:rPr>
      <w:sz w:val="24"/>
      <w:szCs w:val="24"/>
    </w:rPr>
  </w:style>
  <w:style w:type="paragraph" w:styleId="Zhlav">
    <w:name w:val="header"/>
    <w:basedOn w:val="Normln"/>
    <w:link w:val="ZhlavChar"/>
    <w:rsid w:val="00F53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53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0C86-CDCD-4632-9AFB-3C2D6FB0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 SŠ – COPT Kroměříž</vt:lpstr>
    </vt:vector>
  </TitlesOfParts>
  <Company>COPT Kroměříž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 SŠ – COPT Kroměříž</dc:title>
  <dc:subject/>
  <dc:creator>stankova</dc:creator>
  <cp:keywords/>
  <cp:lastModifiedBy>Horák Ivo, PaedDr.</cp:lastModifiedBy>
  <cp:revision>2</cp:revision>
  <cp:lastPrinted>2015-09-03T08:33:00Z</cp:lastPrinted>
  <dcterms:created xsi:type="dcterms:W3CDTF">2022-06-10T11:34:00Z</dcterms:created>
  <dcterms:modified xsi:type="dcterms:W3CDTF">2022-06-10T11:34:00Z</dcterms:modified>
</cp:coreProperties>
</file>